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247" w:rsidRDefault="00802247" w:rsidP="00802247">
      <w:pPr>
        <w:jc w:val="center"/>
        <w:rPr>
          <w:b/>
          <w:sz w:val="36"/>
          <w:szCs w:val="36"/>
        </w:rPr>
      </w:pPr>
      <w:r w:rsidRPr="00774228">
        <w:rPr>
          <w:b/>
          <w:sz w:val="36"/>
          <w:szCs w:val="36"/>
        </w:rPr>
        <w:t>КУРСОВАЯ ПОДГОТОВКА</w:t>
      </w:r>
      <w:r>
        <w:rPr>
          <w:b/>
          <w:sz w:val="36"/>
          <w:szCs w:val="36"/>
        </w:rPr>
        <w:t xml:space="preserve"> ПЕДАГОГОВ</w:t>
      </w:r>
      <w:r w:rsidR="00817CC1">
        <w:rPr>
          <w:b/>
          <w:sz w:val="36"/>
          <w:szCs w:val="36"/>
        </w:rPr>
        <w:t xml:space="preserve"> НА </w:t>
      </w:r>
      <w:r w:rsidR="00AE6548">
        <w:rPr>
          <w:b/>
          <w:sz w:val="36"/>
          <w:szCs w:val="36"/>
        </w:rPr>
        <w:t>1</w:t>
      </w:r>
      <w:r w:rsidR="009E4702">
        <w:rPr>
          <w:b/>
          <w:sz w:val="36"/>
          <w:szCs w:val="36"/>
        </w:rPr>
        <w:t>8</w:t>
      </w:r>
      <w:r w:rsidR="00AE6548">
        <w:rPr>
          <w:b/>
          <w:sz w:val="36"/>
          <w:szCs w:val="36"/>
        </w:rPr>
        <w:t>.0</w:t>
      </w:r>
      <w:r w:rsidR="009E4702">
        <w:rPr>
          <w:b/>
          <w:sz w:val="36"/>
          <w:szCs w:val="36"/>
        </w:rPr>
        <w:t>8</w:t>
      </w:r>
      <w:r w:rsidR="00AE6548">
        <w:rPr>
          <w:b/>
          <w:sz w:val="36"/>
          <w:szCs w:val="36"/>
        </w:rPr>
        <w:t>.2020</w:t>
      </w:r>
      <w:r w:rsidR="00DF6296">
        <w:rPr>
          <w:b/>
          <w:sz w:val="36"/>
          <w:szCs w:val="36"/>
        </w:rPr>
        <w:t>г</w:t>
      </w:r>
      <w:r w:rsidR="00817CC1">
        <w:rPr>
          <w:b/>
          <w:sz w:val="36"/>
          <w:szCs w:val="36"/>
        </w:rPr>
        <w:t>.</w:t>
      </w:r>
    </w:p>
    <w:p w:rsidR="00802247" w:rsidRPr="00802247" w:rsidRDefault="00802247" w:rsidP="00802247">
      <w:pPr>
        <w:jc w:val="center"/>
        <w:rPr>
          <w:b/>
          <w:sz w:val="36"/>
          <w:szCs w:val="36"/>
        </w:rPr>
      </w:pPr>
    </w:p>
    <w:tbl>
      <w:tblPr>
        <w:tblW w:w="221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041"/>
        <w:gridCol w:w="1948"/>
        <w:gridCol w:w="4800"/>
        <w:gridCol w:w="4819"/>
        <w:gridCol w:w="4395"/>
        <w:gridCol w:w="2976"/>
      </w:tblGrid>
      <w:tr w:rsidR="009E4702" w:rsidRPr="000C5400" w:rsidTr="009E4702">
        <w:trPr>
          <w:trHeight w:val="30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8022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400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C5400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C5400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8022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5400">
              <w:rPr>
                <w:b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8022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400">
              <w:rPr>
                <w:b/>
                <w:bCs/>
                <w:color w:val="000000"/>
                <w:sz w:val="22"/>
                <w:szCs w:val="22"/>
              </w:rPr>
              <w:t>Основная должность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400">
              <w:rPr>
                <w:b/>
                <w:bCs/>
                <w:color w:val="000000"/>
                <w:sz w:val="22"/>
                <w:szCs w:val="22"/>
              </w:rPr>
              <w:t>2017-20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400">
              <w:rPr>
                <w:b/>
                <w:bCs/>
                <w:color w:val="000000"/>
                <w:sz w:val="22"/>
                <w:szCs w:val="22"/>
              </w:rPr>
              <w:t>2018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227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400">
              <w:rPr>
                <w:b/>
                <w:bCs/>
                <w:color w:val="000000"/>
                <w:sz w:val="22"/>
                <w:szCs w:val="22"/>
              </w:rPr>
              <w:t>2019-20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8022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400">
              <w:rPr>
                <w:b/>
                <w:bCs/>
                <w:color w:val="000000"/>
                <w:sz w:val="22"/>
                <w:szCs w:val="22"/>
              </w:rPr>
              <w:t>Прим.</w:t>
            </w: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Алексеева О.Н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учитель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АНО "Санкт-Петербургский научно-исследовательский институт педагогики и психологии высшего образования"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Требования профессионального стандарта к деятельности педагога в условиях реализации ФГОС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72 часа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08.02.2018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proofErr w:type="gramStart"/>
            <w:r w:rsidRPr="000C5400">
              <w:rPr>
                <w:sz w:val="22"/>
                <w:szCs w:val="22"/>
              </w:rPr>
              <w:t>С-Пб</w:t>
            </w:r>
            <w:proofErr w:type="gramEnd"/>
            <w:r w:rsidRPr="000C5400">
              <w:rPr>
                <w:sz w:val="22"/>
                <w:szCs w:val="22"/>
              </w:rPr>
              <w:t xml:space="preserve"> государственное казенное дополнительное профессиональное образование "Учебно-методический центр по ГО и ЧС"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16 часов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27.03.2018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ГБУ ДПО "</w:t>
            </w:r>
            <w:proofErr w:type="spellStart"/>
            <w:r w:rsidRPr="000C5400">
              <w:rPr>
                <w:sz w:val="22"/>
                <w:szCs w:val="22"/>
              </w:rPr>
              <w:t>СПбЦОКОиИТ</w:t>
            </w:r>
            <w:proofErr w:type="spellEnd"/>
            <w:r w:rsidRPr="000C5400">
              <w:rPr>
                <w:sz w:val="22"/>
                <w:szCs w:val="22"/>
              </w:rPr>
              <w:t>"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 xml:space="preserve">Эффективная работа в приложениях </w:t>
            </w:r>
            <w:proofErr w:type="spellStart"/>
            <w:r w:rsidRPr="000C5400">
              <w:rPr>
                <w:sz w:val="22"/>
                <w:szCs w:val="22"/>
              </w:rPr>
              <w:t>Word</w:t>
            </w:r>
            <w:proofErr w:type="spellEnd"/>
            <w:r w:rsidRPr="000C5400">
              <w:rPr>
                <w:sz w:val="22"/>
                <w:szCs w:val="22"/>
              </w:rPr>
              <w:t xml:space="preserve"> и </w:t>
            </w:r>
            <w:proofErr w:type="spellStart"/>
            <w:r w:rsidRPr="000C5400">
              <w:rPr>
                <w:sz w:val="22"/>
                <w:szCs w:val="22"/>
              </w:rPr>
              <w:t>Excel</w:t>
            </w:r>
            <w:proofErr w:type="spellEnd"/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72 часа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12.03.20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42761C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"Учебно-методический центр по ГО и ЧС"</w:t>
            </w:r>
          </w:p>
          <w:p w:rsidR="009E4702" w:rsidRPr="000C5400" w:rsidRDefault="009E4702" w:rsidP="0042761C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Организация обучения работников организаций и неработающего населения в области гражданской обороны и защиты от чрезвычайных ситуаций</w:t>
            </w:r>
          </w:p>
          <w:p w:rsidR="009E4702" w:rsidRPr="000C5400" w:rsidRDefault="009E4702" w:rsidP="0042761C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36 часов</w:t>
            </w:r>
          </w:p>
          <w:p w:rsidR="009E4702" w:rsidRPr="000C5400" w:rsidRDefault="009E4702" w:rsidP="0042761C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06.09.2019</w:t>
            </w:r>
          </w:p>
          <w:p w:rsidR="009E4702" w:rsidRPr="000C5400" w:rsidRDefault="009E4702" w:rsidP="0042761C">
            <w:pPr>
              <w:rPr>
                <w:sz w:val="22"/>
                <w:szCs w:val="22"/>
              </w:rPr>
            </w:pPr>
          </w:p>
          <w:p w:rsidR="009E4702" w:rsidRPr="000C5400" w:rsidRDefault="009E4702" w:rsidP="0042761C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Всероссийский научно-образовательный центр "Современные образовательные технологии"</w:t>
            </w:r>
          </w:p>
          <w:p w:rsidR="009E4702" w:rsidRPr="000C5400" w:rsidRDefault="009E4702" w:rsidP="0042761C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Содержание и методики реализации учебного процесса по предмету "Биология" в основной и средней школе с учетом требований ФГОС</w:t>
            </w:r>
          </w:p>
          <w:p w:rsidR="009E4702" w:rsidRPr="000C5400" w:rsidRDefault="009E4702" w:rsidP="0042761C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20.09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Андриянов С.В.</w:t>
            </w:r>
          </w:p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преподаватель-организатор ОБЖ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СПб Учебно-методический центр по ГО, ЧС и ПБ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«Основы планирования мероприятий гражданской обороны в образовательных учреждениях»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72 часа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29.09.2017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proofErr w:type="gramStart"/>
            <w:r w:rsidRPr="000C5400">
              <w:rPr>
                <w:color w:val="000000"/>
                <w:sz w:val="22"/>
                <w:szCs w:val="22"/>
              </w:rPr>
              <w:t>С-Пб</w:t>
            </w:r>
            <w:proofErr w:type="gramEnd"/>
            <w:r w:rsidRPr="000C5400">
              <w:rPr>
                <w:color w:val="000000"/>
                <w:sz w:val="22"/>
                <w:szCs w:val="22"/>
              </w:rPr>
              <w:t xml:space="preserve"> КУ ДПО "Учебно-методический центр по гражданской обороне и чрезвычайным ситуациям"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72 часа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26.01.2018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"Учебно-методический центр по ГО и ЧС"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16 часов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27.03.2018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7239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Аронович А.В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2273C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"Учебно-методический центр по ГО и ЧС"</w:t>
            </w:r>
          </w:p>
          <w:p w:rsidR="009E4702" w:rsidRPr="000C5400" w:rsidRDefault="009E4702" w:rsidP="0022273C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Организация обучения работников организаций и неработающего населения в области гражданской обороны и защиты от чрезвычайных ситуаций</w:t>
            </w:r>
          </w:p>
          <w:p w:rsidR="009E4702" w:rsidRPr="000C5400" w:rsidRDefault="009E4702" w:rsidP="0022273C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36 часов</w:t>
            </w:r>
          </w:p>
          <w:p w:rsidR="009E4702" w:rsidRPr="000C5400" w:rsidRDefault="009E4702" w:rsidP="0022273C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22.11.2019</w:t>
            </w: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140EA1">
            <w:pPr>
              <w:rPr>
                <w:color w:val="000000"/>
              </w:rPr>
            </w:pPr>
            <w:r w:rsidRPr="000C5400">
              <w:rPr>
                <w:color w:val="000000"/>
                <w:sz w:val="22"/>
                <w:szCs w:val="22"/>
              </w:rPr>
              <w:t>Богачев А.В.</w:t>
            </w:r>
          </w:p>
          <w:p w:rsidR="009E4702" w:rsidRPr="000C5400" w:rsidRDefault="009E4702" w:rsidP="00140EA1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140EA1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инструктор-методист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АНО "Санкт-Петербургский научно-исследовательский институт педагогики и психологии высшего образования"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Требования профессионального стандарта к деятельности педагога в условиях реализации ФГОС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lastRenderedPageBreak/>
              <w:t>72 часа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08.02.2018</w:t>
            </w:r>
          </w:p>
          <w:p w:rsidR="009E4702" w:rsidRPr="000C5400" w:rsidRDefault="009E4702" w:rsidP="00A93A88">
            <w:pPr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89" w:rsidRPr="000C5400" w:rsidRDefault="00DA6A89" w:rsidP="00DA6A89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"Учебно-методический центр по ГО и ЧС"</w:t>
            </w:r>
          </w:p>
          <w:p w:rsidR="00DA6A89" w:rsidRPr="000C5400" w:rsidRDefault="00DA6A89" w:rsidP="00DA6A89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DA6A89" w:rsidRPr="000C5400" w:rsidRDefault="00DA6A89" w:rsidP="00DA6A89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16 часов</w:t>
            </w:r>
          </w:p>
          <w:p w:rsidR="00DA6A89" w:rsidRPr="000C5400" w:rsidRDefault="00DA6A89" w:rsidP="00DA6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723917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140EA1">
            <w:pPr>
              <w:rPr>
                <w:color w:val="000000"/>
              </w:rPr>
            </w:pPr>
            <w:proofErr w:type="spellStart"/>
            <w:r w:rsidRPr="000C5400">
              <w:rPr>
                <w:color w:val="000000"/>
              </w:rPr>
              <w:t>Болохов</w:t>
            </w:r>
            <w:proofErr w:type="spellEnd"/>
            <w:r w:rsidRPr="000C5400">
              <w:rPr>
                <w:color w:val="000000"/>
              </w:rPr>
              <w:t xml:space="preserve"> М.А.</w:t>
            </w:r>
          </w:p>
          <w:p w:rsidR="009E4702" w:rsidRPr="000C5400" w:rsidRDefault="009E4702" w:rsidP="00140EA1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140EA1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тренер-преподаватель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Академия дополнительного профессионального образования "Перспектива"</w:t>
            </w:r>
          </w:p>
          <w:p w:rsidR="009E4702" w:rsidRPr="000C5400" w:rsidRDefault="009E4702" w:rsidP="00A93A88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Комплексный контроль в системе подготовки спортивного резерва в велосипедном спорте</w:t>
            </w:r>
          </w:p>
          <w:p w:rsidR="009E4702" w:rsidRPr="000C5400" w:rsidRDefault="009E4702" w:rsidP="00A93A88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72 часа</w:t>
            </w:r>
          </w:p>
          <w:p w:rsidR="009E4702" w:rsidRPr="000C5400" w:rsidRDefault="009E4702" w:rsidP="00A93A88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15.11.2017</w:t>
            </w:r>
          </w:p>
          <w:p w:rsidR="009E4702" w:rsidRPr="000C5400" w:rsidRDefault="009E4702" w:rsidP="00A93A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723917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Буланова Л.А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воспитатель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АНО "Санкт-Петербургский научно-исследовательский институт педагогики и психологии высшего образования"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Требования профессионального стандарта к деятельности педагога в условиях реализации ФГОС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72 часа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08.02.2018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proofErr w:type="gramStart"/>
            <w:r w:rsidRPr="000C5400">
              <w:rPr>
                <w:sz w:val="22"/>
                <w:szCs w:val="22"/>
              </w:rPr>
              <w:t>С-Пб</w:t>
            </w:r>
            <w:proofErr w:type="gramEnd"/>
            <w:r w:rsidRPr="000C5400">
              <w:rPr>
                <w:sz w:val="22"/>
                <w:szCs w:val="22"/>
              </w:rPr>
              <w:t xml:space="preserve"> государственное казенное дополнительное профессиональное образование "Учебно-методический центр по ГО и ЧС"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16 часов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06.03.2018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42761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Вахрушева Ю.А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учитель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Default="009E4702" w:rsidP="00A028D6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Отпуск по уходу за ребенком до 3 лет</w:t>
            </w:r>
          </w:p>
          <w:p w:rsidR="005E7920" w:rsidRPr="000C5400" w:rsidRDefault="005E7920" w:rsidP="00A028D6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140EA1">
            <w:pPr>
              <w:rPr>
                <w:color w:val="000000"/>
              </w:rPr>
            </w:pPr>
            <w:proofErr w:type="spellStart"/>
            <w:r w:rsidRPr="000C5400">
              <w:rPr>
                <w:color w:val="000000"/>
              </w:rPr>
              <w:t>Воробейков</w:t>
            </w:r>
            <w:proofErr w:type="spellEnd"/>
            <w:r w:rsidRPr="000C5400">
              <w:rPr>
                <w:color w:val="000000"/>
              </w:rPr>
              <w:t xml:space="preserve"> Ю.Ю.</w:t>
            </w:r>
          </w:p>
          <w:p w:rsidR="009E4702" w:rsidRPr="000C5400" w:rsidRDefault="009E4702" w:rsidP="00140EA1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140EA1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тренер-преподаватель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АНО "Санкт-Петербургский научно-исследовательский институт педагогики и психологии высшего образования"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Требования профессионального стандарта к деятельности педагога в условиях реализации ФГОС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72 часа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08.02.2018</w:t>
            </w:r>
          </w:p>
          <w:p w:rsidR="009E4702" w:rsidRPr="000C5400" w:rsidRDefault="009E4702" w:rsidP="00A93A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723917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Голубева Н.В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зам. директора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567A31">
            <w:pPr>
              <w:rPr>
                <w:sz w:val="22"/>
                <w:szCs w:val="22"/>
              </w:rPr>
            </w:pPr>
            <w:proofErr w:type="gramStart"/>
            <w:r w:rsidRPr="000C5400">
              <w:rPr>
                <w:sz w:val="22"/>
                <w:szCs w:val="22"/>
              </w:rPr>
              <w:t>С-Пб</w:t>
            </w:r>
            <w:proofErr w:type="gramEnd"/>
            <w:r w:rsidRPr="000C5400">
              <w:rPr>
                <w:sz w:val="22"/>
                <w:szCs w:val="22"/>
              </w:rPr>
              <w:t xml:space="preserve"> АППО</w:t>
            </w:r>
          </w:p>
          <w:p w:rsidR="009E4702" w:rsidRPr="000C5400" w:rsidRDefault="009E4702" w:rsidP="00567A31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Управление образовательной деятельностью в условиях введения ФГОС ООО и профессионального стандарта педагога</w:t>
            </w:r>
          </w:p>
          <w:p w:rsidR="009E4702" w:rsidRPr="000C5400" w:rsidRDefault="009E4702" w:rsidP="00567A31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20.12.2018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B57D6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5400">
              <w:rPr>
                <w:color w:val="000000"/>
                <w:sz w:val="22"/>
                <w:szCs w:val="22"/>
              </w:rPr>
              <w:t>Дель</w:t>
            </w:r>
            <w:proofErr w:type="spellEnd"/>
            <w:r w:rsidRPr="000C5400">
              <w:rPr>
                <w:color w:val="000000"/>
                <w:sz w:val="22"/>
                <w:szCs w:val="22"/>
              </w:rPr>
              <w:t xml:space="preserve"> Соль Первухина Н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учитель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Отпуск по уходу за ребенком до 1,5 лет</w:t>
            </w:r>
          </w:p>
          <w:p w:rsidR="005E7920" w:rsidRPr="000C5400" w:rsidRDefault="005E7920" w:rsidP="0042761C">
            <w:p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140EA1">
            <w:pPr>
              <w:rPr>
                <w:color w:val="000000"/>
              </w:rPr>
            </w:pPr>
            <w:r w:rsidRPr="000C5400">
              <w:rPr>
                <w:color w:val="000000"/>
              </w:rPr>
              <w:t>Есин А.А.</w:t>
            </w:r>
          </w:p>
          <w:p w:rsidR="009E4702" w:rsidRPr="000C5400" w:rsidRDefault="009E4702" w:rsidP="00140EA1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140EA1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тренер-преподаватель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723917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5400">
              <w:rPr>
                <w:color w:val="000000"/>
                <w:sz w:val="22"/>
                <w:szCs w:val="22"/>
              </w:rPr>
              <w:t>Зарипова</w:t>
            </w:r>
            <w:proofErr w:type="spellEnd"/>
            <w:r w:rsidRPr="000C5400">
              <w:rPr>
                <w:color w:val="000000"/>
                <w:sz w:val="22"/>
                <w:szCs w:val="22"/>
              </w:rPr>
              <w:t xml:space="preserve"> Р.Г.</w:t>
            </w:r>
          </w:p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учитель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E63C4D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АНО "Санкт-Петербургский научно-исследовательский институт педагогики и психологии высшего образования"</w:t>
            </w:r>
          </w:p>
          <w:p w:rsidR="009E4702" w:rsidRPr="000C5400" w:rsidRDefault="009E4702" w:rsidP="00E63C4D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 xml:space="preserve">Требования профессионального стандарта к деятельности педагога в условиях реализации </w:t>
            </w:r>
            <w:r w:rsidRPr="000C5400">
              <w:rPr>
                <w:sz w:val="22"/>
                <w:szCs w:val="22"/>
              </w:rPr>
              <w:lastRenderedPageBreak/>
              <w:t>ФГОС</w:t>
            </w:r>
          </w:p>
          <w:p w:rsidR="009E4702" w:rsidRPr="000C5400" w:rsidRDefault="009E4702" w:rsidP="00E63C4D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72 часа</w:t>
            </w:r>
          </w:p>
          <w:p w:rsidR="009E4702" w:rsidRPr="000C5400" w:rsidRDefault="009E4702" w:rsidP="00E63C4D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08.02.2018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proofErr w:type="gramStart"/>
            <w:r w:rsidRPr="000C5400">
              <w:rPr>
                <w:color w:val="000000"/>
                <w:sz w:val="22"/>
                <w:szCs w:val="22"/>
              </w:rPr>
              <w:t>С-Пб</w:t>
            </w:r>
            <w:proofErr w:type="gramEnd"/>
            <w:r w:rsidRPr="000C5400">
              <w:rPr>
                <w:color w:val="000000"/>
                <w:sz w:val="22"/>
                <w:szCs w:val="22"/>
              </w:rPr>
              <w:t xml:space="preserve"> АППО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Актуальные проблемы обучения математике в контексте ФГОС (средняя школа)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108 часов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18.06.2018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lastRenderedPageBreak/>
              <w:t>ИМЦ Курортного района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Программа: "Традиции и инновации современного образования", модуль "Традиции и инновации в школьном научно-естественном образовании (физика)"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lastRenderedPageBreak/>
              <w:t>09.02.2019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proofErr w:type="gramStart"/>
            <w:r w:rsidRPr="000C5400">
              <w:rPr>
                <w:color w:val="000000"/>
                <w:sz w:val="22"/>
                <w:szCs w:val="22"/>
              </w:rPr>
              <w:lastRenderedPageBreak/>
              <w:t>С-Пб</w:t>
            </w:r>
            <w:proofErr w:type="gramEnd"/>
            <w:r w:rsidRPr="000C5400">
              <w:rPr>
                <w:color w:val="000000"/>
                <w:sz w:val="22"/>
                <w:szCs w:val="22"/>
              </w:rPr>
              <w:t xml:space="preserve"> АППО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Теория и методика обучения в контексте ФГОС (физика)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144 часа</w:t>
            </w:r>
          </w:p>
          <w:p w:rsidR="009E4702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06.12.2019</w:t>
            </w:r>
          </w:p>
          <w:p w:rsidR="005E7920" w:rsidRDefault="005E7920" w:rsidP="00A93A88">
            <w:pPr>
              <w:rPr>
                <w:color w:val="000000"/>
                <w:sz w:val="22"/>
                <w:szCs w:val="22"/>
              </w:rPr>
            </w:pPr>
          </w:p>
          <w:p w:rsidR="005E7920" w:rsidRDefault="005E7920" w:rsidP="005E7920">
            <w:pPr>
              <w:rPr>
                <w:color w:val="000000"/>
                <w:sz w:val="22"/>
                <w:szCs w:val="22"/>
              </w:rPr>
            </w:pPr>
          </w:p>
          <w:p w:rsidR="005E7920" w:rsidRDefault="005E7920" w:rsidP="005E7920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5E7920" w:rsidRDefault="005E7920" w:rsidP="005E7920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рганизация деятельности педагогических рабо</w:t>
            </w:r>
            <w:r>
              <w:rPr>
                <w:color w:val="000000"/>
                <w:sz w:val="22"/>
                <w:szCs w:val="22"/>
              </w:rPr>
              <w:t>тников по классному руководству</w:t>
            </w:r>
          </w:p>
          <w:p w:rsidR="005E7920" w:rsidRDefault="005E7920" w:rsidP="005E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часов</w:t>
            </w:r>
          </w:p>
          <w:p w:rsidR="005E7920" w:rsidRDefault="005E7920" w:rsidP="005E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.08.2020</w:t>
            </w:r>
          </w:p>
          <w:p w:rsidR="005E7920" w:rsidRPr="000C5400" w:rsidRDefault="005E7920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Захарова Е.В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педагог-психолог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ФГБОУ ВПО "НГУ им. П.Ф. Лесгафта, Санкт-Петербург"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Психологическое сопровождение спортивной деятельности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72 часа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23.03.2018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proofErr w:type="gramStart"/>
            <w:r w:rsidRPr="000C5400">
              <w:rPr>
                <w:color w:val="000000"/>
                <w:sz w:val="22"/>
                <w:szCs w:val="22"/>
              </w:rPr>
              <w:t>С-Пб</w:t>
            </w:r>
            <w:proofErr w:type="gramEnd"/>
            <w:r w:rsidRPr="000C5400">
              <w:rPr>
                <w:color w:val="000000"/>
                <w:sz w:val="22"/>
                <w:szCs w:val="22"/>
              </w:rPr>
              <w:t xml:space="preserve"> "Учебно-методический центр по ГО и ЧС"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16 часов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27.03.2018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140EA1">
            <w:pPr>
              <w:rPr>
                <w:color w:val="000000"/>
              </w:rPr>
            </w:pPr>
            <w:proofErr w:type="spellStart"/>
            <w:r w:rsidRPr="000C5400">
              <w:rPr>
                <w:color w:val="000000"/>
              </w:rPr>
              <w:t>Коберняк</w:t>
            </w:r>
            <w:proofErr w:type="spellEnd"/>
            <w:r w:rsidRPr="000C5400">
              <w:rPr>
                <w:color w:val="000000"/>
              </w:rPr>
              <w:t xml:space="preserve"> Е.А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CE423E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Воспитатель</w:t>
            </w:r>
          </w:p>
          <w:p w:rsidR="009E4702" w:rsidRPr="000C5400" w:rsidRDefault="009E4702" w:rsidP="00CE423E">
            <w:pPr>
              <w:rPr>
                <w:bCs/>
                <w:color w:val="000000"/>
                <w:sz w:val="22"/>
                <w:szCs w:val="22"/>
              </w:rPr>
            </w:pPr>
          </w:p>
          <w:p w:rsidR="009E4702" w:rsidRPr="000C5400" w:rsidRDefault="009E4702" w:rsidP="00CE423E">
            <w:pPr>
              <w:rPr>
                <w:bCs/>
                <w:color w:val="000000"/>
                <w:sz w:val="22"/>
                <w:szCs w:val="22"/>
              </w:rPr>
            </w:pPr>
          </w:p>
          <w:p w:rsidR="009E4702" w:rsidRPr="000C5400" w:rsidRDefault="009E4702" w:rsidP="00CE42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140BBC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140EA1">
            <w:pPr>
              <w:rPr>
                <w:color w:val="000000"/>
              </w:rPr>
            </w:pPr>
            <w:r w:rsidRPr="000C5400">
              <w:rPr>
                <w:color w:val="000000"/>
              </w:rPr>
              <w:t>Козырев М.Ю.</w:t>
            </w:r>
          </w:p>
          <w:p w:rsidR="009E4702" w:rsidRPr="000C5400" w:rsidRDefault="009E4702" w:rsidP="00140EA1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CE423E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тренер-преподаватель</w:t>
            </w:r>
          </w:p>
          <w:p w:rsidR="009E4702" w:rsidRPr="000C5400" w:rsidRDefault="009E4702" w:rsidP="00CE42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ИМЦ Приморского района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"Ступени профессионального роста</w:t>
            </w:r>
            <w:proofErr w:type="gramStart"/>
            <w:r w:rsidRPr="000C5400">
              <w:rPr>
                <w:sz w:val="22"/>
                <w:szCs w:val="22"/>
              </w:rPr>
              <w:t xml:space="preserve"> :</w:t>
            </w:r>
            <w:proofErr w:type="gramEnd"/>
            <w:r w:rsidRPr="000C5400">
              <w:rPr>
                <w:sz w:val="22"/>
                <w:szCs w:val="22"/>
              </w:rPr>
              <w:t xml:space="preserve"> переход на ФГОС ООО" модуль "Методическое сопровождение педагога дополнительного образования"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36 часов</w:t>
            </w:r>
          </w:p>
          <w:p w:rsidR="009E4702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29.11.2017</w:t>
            </w:r>
          </w:p>
          <w:p w:rsidR="008E3DB7" w:rsidRDefault="008E3DB7" w:rsidP="00A93A88">
            <w:pPr>
              <w:rPr>
                <w:sz w:val="22"/>
                <w:szCs w:val="22"/>
              </w:rPr>
            </w:pPr>
          </w:p>
          <w:p w:rsidR="008E3DB7" w:rsidRPr="000C5400" w:rsidRDefault="008E3DB7" w:rsidP="008E3DB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АНО ДПО "Педагогический альянс"</w:t>
            </w:r>
          </w:p>
          <w:p w:rsidR="008E3DB7" w:rsidRPr="000C5400" w:rsidRDefault="008E3DB7" w:rsidP="008E3DB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Оказание первой помощи</w:t>
            </w:r>
          </w:p>
          <w:p w:rsidR="008E3DB7" w:rsidRPr="000C5400" w:rsidRDefault="008E3DB7" w:rsidP="008E3DB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16 часов</w:t>
            </w:r>
          </w:p>
          <w:p w:rsidR="009E4702" w:rsidRPr="000C5400" w:rsidRDefault="008E3DB7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05.04.2018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140BBC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140EA1">
            <w:pPr>
              <w:rPr>
                <w:color w:val="000000"/>
              </w:rPr>
            </w:pPr>
            <w:r w:rsidRPr="000C5400">
              <w:rPr>
                <w:color w:val="000000"/>
              </w:rPr>
              <w:t>Комарова С.И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140EA1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рофессиональная переподготовка</w:t>
            </w:r>
          </w:p>
          <w:p w:rsidR="009E4702" w:rsidRPr="000C5400" w:rsidRDefault="009E4702" w:rsidP="00A93A88">
            <w:pPr>
              <w:rPr>
                <w:color w:val="000000"/>
              </w:rPr>
            </w:pPr>
            <w:r w:rsidRPr="000C5400">
              <w:rPr>
                <w:color w:val="000000"/>
              </w:rPr>
              <w:t>Санкт-Петербургский Университет повышения квалификации и профессиональной переподготовки</w:t>
            </w:r>
          </w:p>
          <w:p w:rsidR="009E4702" w:rsidRPr="000C5400" w:rsidRDefault="009E4702" w:rsidP="00A93A88">
            <w:pPr>
              <w:rPr>
                <w:color w:val="000000"/>
              </w:rPr>
            </w:pPr>
            <w:r w:rsidRPr="000C5400">
              <w:rPr>
                <w:color w:val="000000"/>
              </w:rPr>
              <w:t>«Педагогическое образование: учитель истории и обществознания»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color w:val="000000"/>
              </w:rPr>
              <w:t>13.04.2018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proofErr w:type="gramStart"/>
            <w:r w:rsidRPr="000C5400">
              <w:rPr>
                <w:sz w:val="22"/>
                <w:szCs w:val="22"/>
              </w:rPr>
              <w:t>С-Пб</w:t>
            </w:r>
            <w:proofErr w:type="gramEnd"/>
            <w:r w:rsidRPr="000C5400">
              <w:rPr>
                <w:sz w:val="22"/>
                <w:szCs w:val="22"/>
              </w:rPr>
              <w:t xml:space="preserve"> государственное казенное дополнительное профессиональное образование "Учебно-методический центр по ГО и ЧС"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lastRenderedPageBreak/>
              <w:t>16 часов</w:t>
            </w:r>
          </w:p>
          <w:p w:rsidR="009E4702" w:rsidRPr="000C5400" w:rsidRDefault="009E4702" w:rsidP="005E7920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20.03.20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lastRenderedPageBreak/>
              <w:t>ИМЦ Курортного района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Традиции и инновации современного образования. Модуль: Современные образовательные технологии на уроках обществознания как средство повышения эффективности обучения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06.02.2019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ЧОУ ДПО "Обучающий центр "</w:t>
            </w:r>
            <w:proofErr w:type="spellStart"/>
            <w:r w:rsidRPr="000C5400">
              <w:rPr>
                <w:color w:val="000000"/>
                <w:sz w:val="22"/>
                <w:szCs w:val="22"/>
              </w:rPr>
              <w:t>Конессанс</w:t>
            </w:r>
            <w:proofErr w:type="spellEnd"/>
            <w:r w:rsidRPr="000C5400">
              <w:rPr>
                <w:color w:val="000000"/>
                <w:sz w:val="22"/>
                <w:szCs w:val="22"/>
              </w:rPr>
              <w:t>"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  <w:lang w:val="en-US"/>
              </w:rPr>
            </w:pPr>
            <w:r w:rsidRPr="000C5400">
              <w:rPr>
                <w:color w:val="000000"/>
                <w:sz w:val="22"/>
                <w:szCs w:val="22"/>
              </w:rPr>
              <w:t>Пользователь</w:t>
            </w:r>
            <w:r w:rsidRPr="000C540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C5400">
              <w:rPr>
                <w:color w:val="000000"/>
                <w:sz w:val="22"/>
                <w:szCs w:val="22"/>
              </w:rPr>
              <w:t>ПК</w:t>
            </w:r>
            <w:r w:rsidRPr="000C5400">
              <w:rPr>
                <w:color w:val="000000"/>
                <w:sz w:val="22"/>
                <w:szCs w:val="22"/>
                <w:lang w:val="en-US"/>
              </w:rPr>
              <w:t xml:space="preserve"> (Windows, Word, Excel, Internet, e-mail, Power Point)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72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24.04.2019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0D485D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рофессиональная переподготовка</w:t>
            </w:r>
            <w:r w:rsidR="005E7920">
              <w:rPr>
                <w:sz w:val="22"/>
                <w:szCs w:val="22"/>
              </w:rPr>
              <w:t>, 2018 год</w:t>
            </w:r>
          </w:p>
          <w:p w:rsidR="009E4702" w:rsidRPr="000C5400" w:rsidRDefault="009E4702" w:rsidP="000D485D">
            <w:pPr>
              <w:rPr>
                <w:color w:val="000000"/>
              </w:rPr>
            </w:pPr>
            <w:r w:rsidRPr="000C5400">
              <w:rPr>
                <w:color w:val="000000"/>
              </w:rPr>
              <w:t>Санкт-Петербургский Университет повышения квалификации и профессиональной переподготовки</w:t>
            </w:r>
          </w:p>
          <w:p w:rsidR="009E4702" w:rsidRPr="000C5400" w:rsidRDefault="009E4702" w:rsidP="000D485D">
            <w:pPr>
              <w:rPr>
                <w:color w:val="000000"/>
              </w:rPr>
            </w:pPr>
            <w:r w:rsidRPr="000C5400">
              <w:rPr>
                <w:color w:val="000000"/>
              </w:rPr>
              <w:t>«Педагогическое образование: учитель истории и обществознания»</w:t>
            </w:r>
          </w:p>
          <w:p w:rsidR="009E4702" w:rsidRPr="000C5400" w:rsidRDefault="009E4702" w:rsidP="005E7920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140EA1">
            <w:pPr>
              <w:rPr>
                <w:color w:val="000000"/>
              </w:rPr>
            </w:pPr>
            <w:r w:rsidRPr="000C5400">
              <w:rPr>
                <w:color w:val="000000"/>
              </w:rPr>
              <w:t>Кондрашков С.А.</w:t>
            </w:r>
          </w:p>
          <w:p w:rsidR="009E4702" w:rsidRPr="000C5400" w:rsidRDefault="009E4702" w:rsidP="00140EA1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140EA1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тренер-преподаватель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АНО "Санкт-Петербургский научно-исследовательский институт педагогики и психологии высшего образования"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Требования профессионального стандарта к деятельности педагога в условиях реализации ФГОС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72 часа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08.02.2018</w:t>
            </w:r>
          </w:p>
          <w:p w:rsidR="009E4702" w:rsidRPr="000C5400" w:rsidRDefault="009E4702" w:rsidP="00A93A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140EA1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Королев Е.В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Методист, тренер-преподаватель</w:t>
            </w:r>
          </w:p>
          <w:p w:rsidR="009E4702" w:rsidRPr="000C5400" w:rsidRDefault="009E4702" w:rsidP="0042761C">
            <w:pPr>
              <w:rPr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ИМЦ Приморского района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Ступени профессионального роста: переход на ФГОС ООО, модуль "Методическое сопровождение педагога дополнительного образования"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36 часов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29.11.2017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АНО ДПО "Педагогический альянс"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Оказание первой помощи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16 часов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05.04.2018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42761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Котова Т.В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учитель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Акционерное общество "Академия Просвещение"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Содержание и особенности преподавания предмета "Астрономия" в старшей школе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36 часов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23.01.2018</w:t>
            </w:r>
          </w:p>
          <w:p w:rsidR="009E4702" w:rsidRPr="000C5400" w:rsidRDefault="009E4702" w:rsidP="0081062E">
            <w:pPr>
              <w:rPr>
                <w:sz w:val="22"/>
                <w:szCs w:val="22"/>
              </w:rPr>
            </w:pPr>
          </w:p>
          <w:p w:rsidR="009E4702" w:rsidRPr="000C5400" w:rsidRDefault="009E4702" w:rsidP="0081062E">
            <w:pPr>
              <w:rPr>
                <w:sz w:val="22"/>
                <w:szCs w:val="22"/>
              </w:rPr>
            </w:pPr>
            <w:proofErr w:type="gramStart"/>
            <w:r w:rsidRPr="000C5400">
              <w:rPr>
                <w:sz w:val="22"/>
                <w:szCs w:val="22"/>
              </w:rPr>
              <w:t>С-Пб</w:t>
            </w:r>
            <w:proofErr w:type="gramEnd"/>
            <w:r w:rsidRPr="000C5400">
              <w:rPr>
                <w:sz w:val="22"/>
                <w:szCs w:val="22"/>
              </w:rPr>
              <w:t xml:space="preserve"> "Учебно-методический центр по ГО и ЧС"</w:t>
            </w:r>
          </w:p>
          <w:p w:rsidR="009E4702" w:rsidRPr="000C5400" w:rsidRDefault="009E4702" w:rsidP="0081062E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9E4702" w:rsidRPr="000C5400" w:rsidRDefault="009E4702" w:rsidP="0081062E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16 часов</w:t>
            </w:r>
          </w:p>
          <w:p w:rsidR="009E4702" w:rsidRPr="000C5400" w:rsidRDefault="009E4702" w:rsidP="0081062E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20.03.2018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 xml:space="preserve">ОДПО ООО "Строй-Эксперт </w:t>
            </w:r>
            <w:proofErr w:type="spellStart"/>
            <w:r w:rsidRPr="000C5400">
              <w:rPr>
                <w:sz w:val="22"/>
                <w:szCs w:val="22"/>
              </w:rPr>
              <w:t>Консалт</w:t>
            </w:r>
            <w:proofErr w:type="spellEnd"/>
            <w:r w:rsidRPr="000C5400">
              <w:rPr>
                <w:sz w:val="22"/>
                <w:szCs w:val="22"/>
              </w:rPr>
              <w:t>"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Охрана труда руководителей и специалистов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40 часов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31.05.2018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5A37B9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"Учебно-методический центр по ГО и ЧС"</w:t>
            </w:r>
          </w:p>
          <w:p w:rsidR="009E4702" w:rsidRPr="000C5400" w:rsidRDefault="009E4702" w:rsidP="005A37B9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Организация обучения работников организаций и неработающего населения в области гражданской обороны и защиты от чрезвычайных ситуаций</w:t>
            </w:r>
          </w:p>
          <w:p w:rsidR="009E4702" w:rsidRPr="000C5400" w:rsidRDefault="009E4702" w:rsidP="005A37B9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36 часов</w:t>
            </w:r>
          </w:p>
          <w:p w:rsidR="009E4702" w:rsidRPr="000C5400" w:rsidRDefault="009E4702" w:rsidP="005A37B9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05.04.2019</w:t>
            </w:r>
          </w:p>
          <w:p w:rsidR="009E4702" w:rsidRPr="000C5400" w:rsidRDefault="009E4702" w:rsidP="00A93A8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42761C">
            <w:pPr>
              <w:rPr>
                <w:sz w:val="22"/>
                <w:szCs w:val="22"/>
              </w:rPr>
            </w:pPr>
            <w:proofErr w:type="gramStart"/>
            <w:r w:rsidRPr="000C5400">
              <w:rPr>
                <w:sz w:val="22"/>
                <w:szCs w:val="22"/>
              </w:rPr>
              <w:t>С-Пб</w:t>
            </w:r>
            <w:proofErr w:type="gramEnd"/>
            <w:r w:rsidRPr="000C5400">
              <w:rPr>
                <w:sz w:val="22"/>
                <w:szCs w:val="22"/>
              </w:rPr>
              <w:t xml:space="preserve"> АППО</w:t>
            </w:r>
          </w:p>
          <w:p w:rsidR="009E4702" w:rsidRPr="000C5400" w:rsidRDefault="009E4702" w:rsidP="0042761C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Теория и методика обучения в контексте ФГОС (химия)</w:t>
            </w:r>
          </w:p>
          <w:p w:rsidR="009E4702" w:rsidRPr="000C5400" w:rsidRDefault="009E4702" w:rsidP="0042761C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144 часа</w:t>
            </w:r>
          </w:p>
          <w:p w:rsidR="009E4702" w:rsidRDefault="009E4702" w:rsidP="0042761C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25.12.2019</w:t>
            </w:r>
          </w:p>
          <w:p w:rsidR="00931E3D" w:rsidRDefault="00931E3D" w:rsidP="0042761C">
            <w:pPr>
              <w:rPr>
                <w:sz w:val="22"/>
                <w:szCs w:val="22"/>
              </w:rPr>
            </w:pPr>
          </w:p>
          <w:p w:rsidR="00931E3D" w:rsidRDefault="00931E3D" w:rsidP="00931E3D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931E3D" w:rsidRDefault="00931E3D" w:rsidP="00931E3D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рганизация деятельности педагогических рабо</w:t>
            </w:r>
            <w:r>
              <w:rPr>
                <w:color w:val="000000"/>
                <w:sz w:val="22"/>
                <w:szCs w:val="22"/>
              </w:rPr>
              <w:t>тников по классному руководству</w:t>
            </w:r>
          </w:p>
          <w:p w:rsidR="00931E3D" w:rsidRDefault="00931E3D" w:rsidP="00931E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часов</w:t>
            </w:r>
          </w:p>
          <w:p w:rsidR="00931E3D" w:rsidRDefault="00931E3D" w:rsidP="00931E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8.2020</w:t>
            </w:r>
          </w:p>
          <w:p w:rsidR="00931E3D" w:rsidRPr="000C5400" w:rsidRDefault="00931E3D" w:rsidP="0042761C">
            <w:pPr>
              <w:rPr>
                <w:sz w:val="22"/>
                <w:szCs w:val="22"/>
              </w:rPr>
            </w:pPr>
          </w:p>
          <w:p w:rsidR="009E4702" w:rsidRPr="000C5400" w:rsidRDefault="009E4702" w:rsidP="0042761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FF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140EA1">
            <w:pPr>
              <w:rPr>
                <w:color w:val="000000"/>
              </w:rPr>
            </w:pPr>
            <w:proofErr w:type="spellStart"/>
            <w:r w:rsidRPr="000C5400">
              <w:rPr>
                <w:color w:val="000000"/>
              </w:rPr>
              <w:t>Маркевич</w:t>
            </w:r>
            <w:proofErr w:type="spellEnd"/>
            <w:r w:rsidRPr="000C5400">
              <w:rPr>
                <w:color w:val="000000"/>
              </w:rPr>
              <w:t xml:space="preserve"> В.О.</w:t>
            </w:r>
          </w:p>
          <w:p w:rsidR="009E4702" w:rsidRPr="000C5400" w:rsidRDefault="009E4702" w:rsidP="00140EA1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140EA1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тренер-преподаватель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АНО "Санкт-Петербургский научно-исследовательский институт педагогики и психологии высшего образования"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Требования профессионального стандарта к деятельности педагога в условиях реализации ФГОС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72 часа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08.02.2018</w:t>
            </w:r>
          </w:p>
          <w:p w:rsidR="009E4702" w:rsidRPr="000C5400" w:rsidRDefault="009E4702" w:rsidP="00A93A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140EA1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Матвеева М.В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учитель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ИМЦ Курортного района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 xml:space="preserve">Программа: "Традиции и инновации </w:t>
            </w:r>
            <w:r w:rsidRPr="000C5400">
              <w:rPr>
                <w:color w:val="000000"/>
                <w:sz w:val="22"/>
                <w:szCs w:val="22"/>
              </w:rPr>
              <w:lastRenderedPageBreak/>
              <w:t>современного образования"; модуль "Современные образовательные технологии на уроках математики как средство повышения эффективности обучения"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16 часов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04.02.2019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ИМЦ Курортного района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Программа: "Использование информационно-коммуникационных технологий в практической образовательной деятельности"; модуль "Основы компьютерной грамотности (2 уровень)"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46 часов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04.03.2019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0C5400">
              <w:rPr>
                <w:color w:val="000000"/>
                <w:sz w:val="22"/>
                <w:szCs w:val="22"/>
              </w:rPr>
              <w:t>Инфоурок</w:t>
            </w:r>
            <w:proofErr w:type="spellEnd"/>
            <w:r w:rsidRPr="000C5400">
              <w:rPr>
                <w:color w:val="000000"/>
                <w:sz w:val="22"/>
                <w:szCs w:val="22"/>
              </w:rPr>
              <w:t>"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Особенности подготовки к сдаче ОГЭ по математике в условиях реализации ФГОС ООО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72 часа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15.05.2019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E3D" w:rsidRPr="000C5400" w:rsidRDefault="00931E3D" w:rsidP="00931E3D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lastRenderedPageBreak/>
              <w:t>"Учебно-методический центр по ГО и ЧС"</w:t>
            </w:r>
          </w:p>
          <w:p w:rsidR="00931E3D" w:rsidRPr="000C5400" w:rsidRDefault="00931E3D" w:rsidP="00931E3D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 xml:space="preserve">Первая помощь в чрезвычайных ситуациях </w:t>
            </w:r>
            <w:r w:rsidRPr="000C5400">
              <w:rPr>
                <w:sz w:val="22"/>
                <w:szCs w:val="22"/>
              </w:rPr>
              <w:lastRenderedPageBreak/>
              <w:t>и экстремальных ситуациях</w:t>
            </w:r>
          </w:p>
          <w:p w:rsidR="00931E3D" w:rsidRPr="000C5400" w:rsidRDefault="00931E3D" w:rsidP="00931E3D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16 часов</w:t>
            </w:r>
          </w:p>
          <w:p w:rsidR="00931E3D" w:rsidRPr="000C5400" w:rsidRDefault="00931E3D" w:rsidP="00931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9E4702" w:rsidRDefault="009E4702" w:rsidP="0042761C">
            <w:pPr>
              <w:rPr>
                <w:color w:val="000000"/>
                <w:sz w:val="22"/>
                <w:szCs w:val="22"/>
              </w:rPr>
            </w:pPr>
          </w:p>
          <w:p w:rsidR="00931E3D" w:rsidRDefault="00931E3D" w:rsidP="0042761C">
            <w:pPr>
              <w:rPr>
                <w:color w:val="000000"/>
                <w:sz w:val="22"/>
                <w:szCs w:val="22"/>
              </w:rPr>
            </w:pPr>
          </w:p>
          <w:p w:rsidR="00931E3D" w:rsidRDefault="00931E3D" w:rsidP="0042761C">
            <w:pPr>
              <w:rPr>
                <w:color w:val="000000"/>
                <w:sz w:val="22"/>
                <w:szCs w:val="22"/>
              </w:rPr>
            </w:pPr>
          </w:p>
          <w:p w:rsidR="00931E3D" w:rsidRDefault="00931E3D" w:rsidP="0042761C">
            <w:pPr>
              <w:rPr>
                <w:color w:val="000000"/>
                <w:sz w:val="22"/>
                <w:szCs w:val="22"/>
              </w:rPr>
            </w:pPr>
          </w:p>
          <w:p w:rsidR="00931E3D" w:rsidRDefault="00931E3D" w:rsidP="00931E3D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931E3D" w:rsidRDefault="00931E3D" w:rsidP="00931E3D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рганизация деятельности педагогических рабо</w:t>
            </w:r>
            <w:r>
              <w:rPr>
                <w:color w:val="000000"/>
                <w:sz w:val="22"/>
                <w:szCs w:val="22"/>
              </w:rPr>
              <w:t>тников по классному руководству</w:t>
            </w:r>
          </w:p>
          <w:p w:rsidR="00931E3D" w:rsidRDefault="00931E3D" w:rsidP="00931E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часов</w:t>
            </w:r>
          </w:p>
          <w:p w:rsidR="00931E3D" w:rsidRDefault="00931E3D" w:rsidP="00931E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8.2020</w:t>
            </w:r>
          </w:p>
          <w:p w:rsidR="00931E3D" w:rsidRPr="000C5400" w:rsidRDefault="00931E3D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Морозова О.А.</w:t>
            </w:r>
          </w:p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учитель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АНО ДПО "Институт развития образования"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ФГОС: содержание и реализация в основной школе (математика)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108 часов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13.04.20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Default="00931E3D" w:rsidP="0042761C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931E3D" w:rsidRDefault="00931E3D" w:rsidP="0042761C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рганизация деятельности педагогических рабо</w:t>
            </w:r>
            <w:r>
              <w:rPr>
                <w:color w:val="000000"/>
                <w:sz w:val="22"/>
                <w:szCs w:val="22"/>
              </w:rPr>
              <w:t>тников по классному руководству</w:t>
            </w:r>
          </w:p>
          <w:p w:rsidR="00931E3D" w:rsidRDefault="00931E3D" w:rsidP="004276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часов</w:t>
            </w:r>
          </w:p>
          <w:p w:rsidR="00931E3D" w:rsidRDefault="00931E3D" w:rsidP="004276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8.2020</w:t>
            </w:r>
          </w:p>
          <w:p w:rsidR="00931E3D" w:rsidRPr="000C5400" w:rsidRDefault="00931E3D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Назарова Т.В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учитель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78085B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"Учебно-методический центр по ГО и ЧС"</w:t>
            </w:r>
          </w:p>
          <w:p w:rsidR="009E4702" w:rsidRPr="000C5400" w:rsidRDefault="009E4702" w:rsidP="0078085B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9E4702" w:rsidRPr="000C5400" w:rsidRDefault="009E4702" w:rsidP="0078085B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16 часов</w:t>
            </w:r>
          </w:p>
          <w:p w:rsidR="009E4702" w:rsidRPr="000C5400" w:rsidRDefault="009E4702" w:rsidP="005E7920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06.03.20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E3D" w:rsidRDefault="00931E3D" w:rsidP="00931E3D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931E3D" w:rsidRDefault="00931E3D" w:rsidP="00931E3D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рганизация деятельности педагогических рабо</w:t>
            </w:r>
            <w:r>
              <w:rPr>
                <w:color w:val="000000"/>
                <w:sz w:val="22"/>
                <w:szCs w:val="22"/>
              </w:rPr>
              <w:t>тников по классному руководству</w:t>
            </w:r>
          </w:p>
          <w:p w:rsidR="00931E3D" w:rsidRDefault="00931E3D" w:rsidP="00931E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часов</w:t>
            </w:r>
          </w:p>
          <w:p w:rsidR="00931E3D" w:rsidRDefault="00931E3D" w:rsidP="00931E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8.2020</w:t>
            </w: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140EA1">
            <w:pPr>
              <w:rPr>
                <w:color w:val="000000"/>
              </w:rPr>
            </w:pPr>
            <w:r w:rsidRPr="000C5400">
              <w:rPr>
                <w:color w:val="000000"/>
              </w:rPr>
              <w:t>Образцова Т.В.</w:t>
            </w:r>
          </w:p>
          <w:p w:rsidR="009E4702" w:rsidRPr="000C5400" w:rsidRDefault="009E4702" w:rsidP="00140EA1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140EA1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тренер-преподаватель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АНО "Санкт-Петербургский научно-исследовательский институт педагогики и психологии высшего образования"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Требования профессионального стандарта к деятельности педагога в условиях реализации ФГОС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72 часа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08.02.2018</w:t>
            </w:r>
          </w:p>
          <w:p w:rsidR="009E4702" w:rsidRPr="000C5400" w:rsidRDefault="009E4702" w:rsidP="00A93A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140EA1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Образцова Ю.Ю.</w:t>
            </w:r>
          </w:p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воспитатель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ФГБОУ ВО ГЦОЛИФК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Теория и методика подготовки тренеров по волейболу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72 часа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24.05.2018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Первухина Н.А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зам. директора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ИМЦ Курортного района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 xml:space="preserve">Программа "Традиции и инновации современного образования", модуль "Современная образовательная среда и новые </w:t>
            </w:r>
            <w:r w:rsidRPr="000C5400">
              <w:rPr>
                <w:color w:val="000000"/>
                <w:sz w:val="22"/>
                <w:szCs w:val="22"/>
              </w:rPr>
              <w:lastRenderedPageBreak/>
              <w:t>аспекты в обучении иностранному языку"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31.01.2019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lastRenderedPageBreak/>
              <w:t>ГБУ ДПО "</w:t>
            </w:r>
            <w:proofErr w:type="spellStart"/>
            <w:r w:rsidRPr="000C5400">
              <w:rPr>
                <w:color w:val="000000"/>
                <w:sz w:val="22"/>
                <w:szCs w:val="22"/>
              </w:rPr>
              <w:t>СПбЦОКОиИТ</w:t>
            </w:r>
            <w:proofErr w:type="spellEnd"/>
            <w:r w:rsidRPr="000C5400">
              <w:rPr>
                <w:color w:val="000000"/>
                <w:sz w:val="22"/>
                <w:szCs w:val="22"/>
              </w:rPr>
              <w:t>"</w:t>
            </w: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Проведение в ОО итоговых процедур по допуску к ГИА</w:t>
            </w: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16 часов</w:t>
            </w:r>
          </w:p>
          <w:p w:rsidR="009E4702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lastRenderedPageBreak/>
              <w:t>20.12.2019</w:t>
            </w:r>
          </w:p>
          <w:p w:rsidR="00931E3D" w:rsidRDefault="00931E3D" w:rsidP="0042761C">
            <w:pPr>
              <w:rPr>
                <w:color w:val="000000"/>
                <w:sz w:val="22"/>
                <w:szCs w:val="22"/>
              </w:rPr>
            </w:pPr>
          </w:p>
          <w:p w:rsidR="00931E3D" w:rsidRDefault="00931E3D" w:rsidP="00931E3D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931E3D" w:rsidRDefault="00931E3D" w:rsidP="00931E3D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рганизация деятельности педагогических рабо</w:t>
            </w:r>
            <w:r>
              <w:rPr>
                <w:color w:val="000000"/>
                <w:sz w:val="22"/>
                <w:szCs w:val="22"/>
              </w:rPr>
              <w:t>тников по классному руководству</w:t>
            </w:r>
          </w:p>
          <w:p w:rsidR="00931E3D" w:rsidRDefault="00931E3D" w:rsidP="00931E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часов</w:t>
            </w:r>
          </w:p>
          <w:p w:rsidR="00931E3D" w:rsidRDefault="00931E3D" w:rsidP="00931E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0</w:t>
            </w:r>
          </w:p>
          <w:p w:rsidR="00931E3D" w:rsidRPr="000C5400" w:rsidRDefault="00931E3D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5E7920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lastRenderedPageBreak/>
              <w:t>Профессиональная переподготовка</w:t>
            </w:r>
            <w:r w:rsidR="009E4702" w:rsidRPr="000C5400">
              <w:rPr>
                <w:color w:val="000000"/>
                <w:sz w:val="22"/>
                <w:szCs w:val="22"/>
              </w:rPr>
              <w:t>, 2015 год</w:t>
            </w:r>
          </w:p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АНО ДПО Институт развития образования</w:t>
            </w:r>
          </w:p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</w:p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Менеджмент в образовании</w:t>
            </w:r>
          </w:p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5400">
              <w:rPr>
                <w:color w:val="000000"/>
                <w:sz w:val="22"/>
                <w:szCs w:val="22"/>
              </w:rPr>
              <w:t>Подзолкина</w:t>
            </w:r>
            <w:proofErr w:type="spellEnd"/>
            <w:r w:rsidRPr="000C5400">
              <w:rPr>
                <w:color w:val="000000"/>
                <w:sz w:val="22"/>
                <w:szCs w:val="22"/>
              </w:rPr>
              <w:t xml:space="preserve"> Л.С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учитель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proofErr w:type="gramStart"/>
            <w:r w:rsidRPr="000C5400">
              <w:rPr>
                <w:color w:val="000000"/>
                <w:sz w:val="22"/>
                <w:szCs w:val="22"/>
              </w:rPr>
              <w:t>С-Пб</w:t>
            </w:r>
            <w:proofErr w:type="gramEnd"/>
            <w:r w:rsidRPr="000C5400">
              <w:rPr>
                <w:color w:val="000000"/>
                <w:sz w:val="22"/>
                <w:szCs w:val="22"/>
              </w:rPr>
              <w:t xml:space="preserve"> АППО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 xml:space="preserve">Технологии профилактики </w:t>
            </w:r>
            <w:proofErr w:type="spellStart"/>
            <w:r w:rsidRPr="000C5400">
              <w:rPr>
                <w:color w:val="000000"/>
                <w:sz w:val="22"/>
                <w:szCs w:val="22"/>
              </w:rPr>
              <w:t>аддиктивного</w:t>
            </w:r>
            <w:proofErr w:type="spellEnd"/>
            <w:r w:rsidRPr="000C5400">
              <w:rPr>
                <w:color w:val="000000"/>
                <w:sz w:val="22"/>
                <w:szCs w:val="22"/>
              </w:rPr>
              <w:t xml:space="preserve"> поведения в семье и школе в условиях реализации ФГОС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108 часов</w:t>
            </w:r>
          </w:p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26.04.20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Default="00931E3D" w:rsidP="004276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Ц Курортного района</w:t>
            </w:r>
          </w:p>
          <w:p w:rsidR="00931E3D" w:rsidRDefault="00931E3D" w:rsidP="0042761C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Программа: "Использование информационно-коммуникационных технологий в практической образовательной деятельности", модуль "Создание цифровой образовательной среды для реализации программ средне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931E3D">
              <w:rPr>
                <w:color w:val="000000"/>
                <w:sz w:val="22"/>
                <w:szCs w:val="22"/>
              </w:rPr>
              <w:t>о и основного общего образования с применением электронного обучения и дистанционных образовательных технологий"</w:t>
            </w:r>
          </w:p>
          <w:p w:rsidR="00931E3D" w:rsidRDefault="00931E3D" w:rsidP="004276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часов</w:t>
            </w:r>
          </w:p>
          <w:p w:rsidR="00931E3D" w:rsidRDefault="00931E3D" w:rsidP="004276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2.2019</w:t>
            </w:r>
          </w:p>
          <w:p w:rsidR="00931E3D" w:rsidRPr="000C5400" w:rsidRDefault="00931E3D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5E7920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рофессиональная переподготовка</w:t>
            </w:r>
            <w:r w:rsidR="009E4702" w:rsidRPr="000C5400">
              <w:rPr>
                <w:color w:val="000000"/>
                <w:sz w:val="22"/>
                <w:szCs w:val="22"/>
              </w:rPr>
              <w:t>, 2016 год</w:t>
            </w: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"Московский институт академического образования"</w:t>
            </w: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Педагогическое образование: учитель информатики</w:t>
            </w: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5400">
              <w:rPr>
                <w:color w:val="000000"/>
                <w:sz w:val="22"/>
                <w:szCs w:val="22"/>
              </w:rPr>
              <w:t>Полынский</w:t>
            </w:r>
            <w:proofErr w:type="spellEnd"/>
            <w:r w:rsidRPr="000C5400">
              <w:rPr>
                <w:color w:val="000000"/>
                <w:sz w:val="22"/>
                <w:szCs w:val="22"/>
              </w:rPr>
              <w:t xml:space="preserve"> С.М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Тренер-преподаватель</w:t>
            </w:r>
          </w:p>
          <w:p w:rsidR="009E4702" w:rsidRPr="000C5400" w:rsidRDefault="009E47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ФГБОУ ВПО "НГУ им. П.Ф. Лесгафта, Санкт-Петербург"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72 часа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01.11.2017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E3D" w:rsidRPr="000C5400" w:rsidRDefault="00931E3D" w:rsidP="00931E3D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"Учебно-методический центр по ГО и ЧС"</w:t>
            </w:r>
          </w:p>
          <w:p w:rsidR="00931E3D" w:rsidRPr="000C5400" w:rsidRDefault="00931E3D" w:rsidP="00931E3D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931E3D" w:rsidRPr="000C5400" w:rsidRDefault="00931E3D" w:rsidP="00931E3D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16 часов</w:t>
            </w:r>
          </w:p>
          <w:p w:rsidR="00931E3D" w:rsidRPr="000C5400" w:rsidRDefault="00931E3D" w:rsidP="00931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5400">
              <w:rPr>
                <w:color w:val="000000"/>
                <w:sz w:val="22"/>
                <w:szCs w:val="22"/>
              </w:rPr>
              <w:t>Синюков</w:t>
            </w:r>
            <w:proofErr w:type="spellEnd"/>
            <w:r w:rsidRPr="000C5400">
              <w:rPr>
                <w:color w:val="000000"/>
                <w:sz w:val="22"/>
                <w:szCs w:val="22"/>
              </w:rPr>
              <w:t xml:space="preserve"> И.С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рофессиональная переподготовка: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Санкт-Петербургский Университет повышения квалификации и профессиональной переподготовки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едагогическое образование: учитель истории и обществознания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13.07.2018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  <w:p w:rsidR="009E4702" w:rsidRPr="000C5400" w:rsidRDefault="009E4702" w:rsidP="0078085B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78085B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ГБУ ДПО "</w:t>
            </w:r>
            <w:proofErr w:type="spellStart"/>
            <w:r w:rsidRPr="000C5400">
              <w:rPr>
                <w:color w:val="000000"/>
                <w:sz w:val="22"/>
                <w:szCs w:val="22"/>
              </w:rPr>
              <w:t>СПбЦОКОиИТ</w:t>
            </w:r>
            <w:proofErr w:type="spellEnd"/>
            <w:r w:rsidRPr="000C5400">
              <w:rPr>
                <w:color w:val="000000"/>
                <w:sz w:val="22"/>
                <w:szCs w:val="22"/>
              </w:rPr>
              <w:t>"</w:t>
            </w:r>
          </w:p>
          <w:p w:rsidR="009E4702" w:rsidRPr="000C5400" w:rsidRDefault="009E4702" w:rsidP="0078085B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Единый государственный экзамен по обществознанию: технологии подготовки</w:t>
            </w:r>
          </w:p>
          <w:p w:rsidR="009E4702" w:rsidRPr="000C5400" w:rsidRDefault="009E4702" w:rsidP="0078085B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80 часов</w:t>
            </w:r>
          </w:p>
          <w:p w:rsidR="009E4702" w:rsidRPr="000C5400" w:rsidRDefault="009E4702" w:rsidP="0078085B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25.12.20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 xml:space="preserve">ЧОУ </w:t>
            </w:r>
            <w:proofErr w:type="gramStart"/>
            <w:r w:rsidRPr="000C5400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0C5400">
              <w:rPr>
                <w:color w:val="000000"/>
                <w:sz w:val="22"/>
                <w:szCs w:val="22"/>
              </w:rPr>
              <w:t xml:space="preserve"> "Обучающий центр "</w:t>
            </w:r>
            <w:proofErr w:type="spellStart"/>
            <w:r w:rsidRPr="000C5400">
              <w:rPr>
                <w:color w:val="000000"/>
                <w:sz w:val="22"/>
                <w:szCs w:val="22"/>
              </w:rPr>
              <w:t>Конессанс</w:t>
            </w:r>
            <w:proofErr w:type="spellEnd"/>
            <w:r w:rsidRPr="000C5400">
              <w:rPr>
                <w:color w:val="000000"/>
                <w:sz w:val="22"/>
                <w:szCs w:val="22"/>
              </w:rPr>
              <w:t>"</w:t>
            </w: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  <w:lang w:val="en-US"/>
              </w:rPr>
            </w:pPr>
            <w:r w:rsidRPr="000C5400">
              <w:rPr>
                <w:color w:val="000000"/>
                <w:sz w:val="22"/>
                <w:szCs w:val="22"/>
              </w:rPr>
              <w:t>Пользователь</w:t>
            </w:r>
            <w:r w:rsidRPr="000C540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C5400">
              <w:rPr>
                <w:color w:val="000000"/>
                <w:sz w:val="22"/>
                <w:szCs w:val="22"/>
              </w:rPr>
              <w:t>ПК</w:t>
            </w:r>
            <w:r w:rsidRPr="000C5400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C5400">
              <w:rPr>
                <w:color w:val="000000"/>
                <w:sz w:val="22"/>
                <w:szCs w:val="22"/>
                <w:lang w:val="en-US"/>
              </w:rPr>
              <w:t>Windows,Word</w:t>
            </w:r>
            <w:proofErr w:type="spellEnd"/>
            <w:r w:rsidRPr="000C5400">
              <w:rPr>
                <w:color w:val="000000"/>
                <w:sz w:val="22"/>
                <w:szCs w:val="22"/>
                <w:lang w:val="en-US"/>
              </w:rPr>
              <w:t>, Excel, Internet, e-mail, Power Point)</w:t>
            </w: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72 часа</w:t>
            </w: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07.11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7A02C0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рофессиональная переподготовка</w:t>
            </w:r>
            <w:r w:rsidR="005E7920">
              <w:rPr>
                <w:sz w:val="22"/>
                <w:szCs w:val="22"/>
              </w:rPr>
              <w:t>, 2018 год</w:t>
            </w:r>
            <w:r w:rsidRPr="000C5400">
              <w:rPr>
                <w:sz w:val="22"/>
                <w:szCs w:val="22"/>
              </w:rPr>
              <w:t>:</w:t>
            </w:r>
          </w:p>
          <w:p w:rsidR="009E4702" w:rsidRPr="000C5400" w:rsidRDefault="009E4702" w:rsidP="007A02C0">
            <w:pPr>
              <w:rPr>
                <w:sz w:val="22"/>
                <w:szCs w:val="22"/>
              </w:rPr>
            </w:pPr>
          </w:p>
          <w:p w:rsidR="009E4702" w:rsidRPr="000C5400" w:rsidRDefault="009E4702" w:rsidP="007A02C0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Санкт-Петербургский Университет повышения квалификации и профессиональной переподготовки</w:t>
            </w:r>
          </w:p>
          <w:p w:rsidR="009E4702" w:rsidRPr="000C5400" w:rsidRDefault="009E4702" w:rsidP="007A02C0">
            <w:pPr>
              <w:rPr>
                <w:sz w:val="22"/>
                <w:szCs w:val="22"/>
              </w:rPr>
            </w:pPr>
          </w:p>
          <w:p w:rsidR="009E4702" w:rsidRPr="000C5400" w:rsidRDefault="009E4702" w:rsidP="007A02C0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едагогическое образование: учитель истории и обществознания</w:t>
            </w:r>
          </w:p>
          <w:p w:rsidR="009E4702" w:rsidRPr="000C5400" w:rsidRDefault="009E4702" w:rsidP="005E7920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Татарчук О.В.</w:t>
            </w:r>
          </w:p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воспитатель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 xml:space="preserve">Формирование и развитие </w:t>
            </w:r>
            <w:proofErr w:type="gramStart"/>
            <w:r w:rsidRPr="000C5400">
              <w:rPr>
                <w:color w:val="000000"/>
                <w:sz w:val="22"/>
                <w:szCs w:val="22"/>
              </w:rPr>
              <w:t>педагогической</w:t>
            </w:r>
            <w:proofErr w:type="gramEnd"/>
            <w:r w:rsidRPr="000C5400">
              <w:rPr>
                <w:color w:val="000000"/>
                <w:sz w:val="22"/>
                <w:szCs w:val="22"/>
              </w:rPr>
              <w:t xml:space="preserve"> ИКТ-компетентности в соответствии с требованиями ФГОС и профессионального стандарта</w:t>
            </w: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66 часов</w:t>
            </w: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16.09.2019</w:t>
            </w: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  <w:p w:rsidR="009E4702" w:rsidRPr="000C5400" w:rsidRDefault="009E4702" w:rsidP="0078085B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lastRenderedPageBreak/>
              <w:t>ООО "Центр инновационного образования и воспитания"</w:t>
            </w:r>
          </w:p>
          <w:p w:rsidR="009E4702" w:rsidRPr="000C5400" w:rsidRDefault="009E4702" w:rsidP="0078085B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Теория и методика воспитания в условиях реализации Стратегии развития воспитания в Российской Федерации на период до 2025 года</w:t>
            </w:r>
          </w:p>
          <w:p w:rsidR="009E4702" w:rsidRPr="000C5400" w:rsidRDefault="009E4702" w:rsidP="0078085B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36 часов</w:t>
            </w:r>
          </w:p>
          <w:p w:rsidR="009E4702" w:rsidRDefault="009E4702" w:rsidP="0078085B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18.12.2019</w:t>
            </w:r>
          </w:p>
          <w:p w:rsidR="00931E3D" w:rsidRDefault="00931E3D" w:rsidP="0078085B">
            <w:pPr>
              <w:rPr>
                <w:color w:val="000000"/>
                <w:sz w:val="22"/>
                <w:szCs w:val="22"/>
              </w:rPr>
            </w:pPr>
          </w:p>
          <w:p w:rsidR="00931E3D" w:rsidRPr="000C5400" w:rsidRDefault="00931E3D" w:rsidP="00931E3D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"Учебно-методический центр по ГО и ЧС"</w:t>
            </w:r>
          </w:p>
          <w:p w:rsidR="00931E3D" w:rsidRPr="000C5400" w:rsidRDefault="00931E3D" w:rsidP="00931E3D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931E3D" w:rsidRPr="000C5400" w:rsidRDefault="00931E3D" w:rsidP="00931E3D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16 часов</w:t>
            </w:r>
          </w:p>
          <w:p w:rsidR="00931E3D" w:rsidRDefault="00931E3D" w:rsidP="00931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931E3D" w:rsidRDefault="00931E3D" w:rsidP="00931E3D">
            <w:pPr>
              <w:rPr>
                <w:sz w:val="22"/>
                <w:szCs w:val="22"/>
              </w:rPr>
            </w:pPr>
          </w:p>
          <w:p w:rsidR="00931E3D" w:rsidRDefault="00931E3D" w:rsidP="00931E3D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931E3D" w:rsidRDefault="00931E3D" w:rsidP="00931E3D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рганизация деятельности педагогических рабо</w:t>
            </w:r>
            <w:r>
              <w:rPr>
                <w:color w:val="000000"/>
                <w:sz w:val="22"/>
                <w:szCs w:val="22"/>
              </w:rPr>
              <w:t>тников по классному руководству</w:t>
            </w:r>
          </w:p>
          <w:p w:rsidR="00931E3D" w:rsidRDefault="00931E3D" w:rsidP="00931E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часов</w:t>
            </w:r>
          </w:p>
          <w:p w:rsidR="00931E3D" w:rsidRDefault="00931E3D" w:rsidP="00931E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8.2020</w:t>
            </w:r>
          </w:p>
          <w:p w:rsidR="00931E3D" w:rsidRPr="000C5400" w:rsidRDefault="00931E3D" w:rsidP="00931E3D">
            <w:pPr>
              <w:rPr>
                <w:sz w:val="22"/>
                <w:szCs w:val="22"/>
              </w:rPr>
            </w:pPr>
          </w:p>
          <w:p w:rsidR="00931E3D" w:rsidRPr="000C5400" w:rsidRDefault="00931E3D" w:rsidP="0078085B">
            <w:pPr>
              <w:rPr>
                <w:color w:val="000000"/>
                <w:sz w:val="22"/>
                <w:szCs w:val="22"/>
              </w:rPr>
            </w:pP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5E7920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lastRenderedPageBreak/>
              <w:t>Профессиональная переподготовка</w:t>
            </w:r>
            <w:r w:rsidR="009E4702" w:rsidRPr="000C5400">
              <w:rPr>
                <w:color w:val="000000"/>
                <w:sz w:val="22"/>
                <w:szCs w:val="22"/>
              </w:rPr>
              <w:t>, 2015 год</w:t>
            </w: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АНО ДПО "Институт развития образования"</w:t>
            </w: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Образование и педагогика</w:t>
            </w: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140EA1">
            <w:pPr>
              <w:rPr>
                <w:color w:val="000000"/>
              </w:rPr>
            </w:pPr>
            <w:r w:rsidRPr="000C5400">
              <w:rPr>
                <w:color w:val="000000"/>
              </w:rPr>
              <w:t>Трофимов В.В.</w:t>
            </w:r>
          </w:p>
          <w:p w:rsidR="009E4702" w:rsidRPr="000C5400" w:rsidRDefault="009E4702" w:rsidP="00140EA1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140EA1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тренер-преподаватель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Академия дополнительного профессионального образования "Перспектива"</w:t>
            </w:r>
          </w:p>
          <w:p w:rsidR="009E4702" w:rsidRPr="000C5400" w:rsidRDefault="009E4702" w:rsidP="00A93A88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Комплексный контроль в системе подготовки спортивного резерва в велосипедном спорте</w:t>
            </w:r>
          </w:p>
          <w:p w:rsidR="009E4702" w:rsidRPr="000C5400" w:rsidRDefault="009E4702" w:rsidP="00A93A88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72 часа</w:t>
            </w:r>
          </w:p>
          <w:p w:rsidR="009E4702" w:rsidRPr="000C5400" w:rsidRDefault="009E4702" w:rsidP="00A93A88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15.11.2017</w:t>
            </w:r>
          </w:p>
          <w:p w:rsidR="009E4702" w:rsidRPr="000C5400" w:rsidRDefault="009E4702" w:rsidP="00A93A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140EA1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140EA1">
            <w:pPr>
              <w:rPr>
                <w:color w:val="000000"/>
              </w:rPr>
            </w:pPr>
            <w:r w:rsidRPr="000C5400">
              <w:rPr>
                <w:color w:val="000000"/>
              </w:rPr>
              <w:t>Тутаев В.А.</w:t>
            </w:r>
          </w:p>
          <w:p w:rsidR="009E4702" w:rsidRPr="000C5400" w:rsidRDefault="009E4702" w:rsidP="00140EA1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140EA1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тренер-преподаватель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АНО "Санкт-Петербургский научно-исследовательский институт педагогики и психологии высшего образования"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Требования профессионального стандарта к деятельности педагога в условиях реализации ФГОС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72 часа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08.02.2018</w:t>
            </w:r>
          </w:p>
          <w:p w:rsidR="009E4702" w:rsidRPr="000C5400" w:rsidRDefault="009E4702" w:rsidP="00A93A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E3D" w:rsidRPr="000C5400" w:rsidRDefault="00931E3D" w:rsidP="00931E3D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"Учебно-методический центр по ГО и ЧС"</w:t>
            </w:r>
          </w:p>
          <w:p w:rsidR="00931E3D" w:rsidRPr="000C5400" w:rsidRDefault="00931E3D" w:rsidP="00931E3D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931E3D" w:rsidRPr="000C5400" w:rsidRDefault="00931E3D" w:rsidP="00931E3D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16 часов</w:t>
            </w:r>
          </w:p>
          <w:p w:rsidR="00931E3D" w:rsidRPr="000C5400" w:rsidRDefault="00931E3D" w:rsidP="00931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140EA1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140EA1">
            <w:pPr>
              <w:rPr>
                <w:color w:val="000000"/>
              </w:rPr>
            </w:pPr>
            <w:r w:rsidRPr="000C5400">
              <w:rPr>
                <w:color w:val="000000"/>
              </w:rPr>
              <w:t>Филиппов Ю.В.</w:t>
            </w:r>
          </w:p>
          <w:p w:rsidR="009E4702" w:rsidRPr="000C5400" w:rsidRDefault="009E4702" w:rsidP="00140EA1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140EA1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тренер-преподаватель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sz w:val="22"/>
                <w:szCs w:val="22"/>
              </w:rPr>
            </w:pPr>
            <w:proofErr w:type="gramStart"/>
            <w:r w:rsidRPr="000C5400">
              <w:rPr>
                <w:sz w:val="22"/>
                <w:szCs w:val="22"/>
              </w:rPr>
              <w:t>С-Пб</w:t>
            </w:r>
            <w:proofErr w:type="gramEnd"/>
            <w:r w:rsidRPr="000C5400">
              <w:rPr>
                <w:sz w:val="22"/>
                <w:szCs w:val="22"/>
              </w:rPr>
              <w:t xml:space="preserve"> государственное казенное дополнительное профессиональное образование "Учебно-методический центр по ГО и ЧС"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16 часов</w:t>
            </w:r>
          </w:p>
          <w:p w:rsidR="009E4702" w:rsidRPr="000C5400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27.03.2018</w:t>
            </w:r>
          </w:p>
          <w:p w:rsidR="009E4702" w:rsidRPr="000C5400" w:rsidRDefault="009E4702" w:rsidP="00A93A88">
            <w:pPr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5E7920" w:rsidP="00140EA1">
            <w:pPr>
              <w:rPr>
                <w:color w:val="000000"/>
              </w:rPr>
            </w:pPr>
            <w:r w:rsidRPr="000C5400">
              <w:rPr>
                <w:sz w:val="22"/>
                <w:szCs w:val="22"/>
              </w:rPr>
              <w:t>Профессиональная переподготовка</w:t>
            </w:r>
            <w:r w:rsidR="009E4702" w:rsidRPr="000C5400">
              <w:rPr>
                <w:color w:val="000000"/>
              </w:rPr>
              <w:t>, 2015 год</w:t>
            </w:r>
          </w:p>
          <w:p w:rsidR="009E4702" w:rsidRPr="000C5400" w:rsidRDefault="009E4702" w:rsidP="00140EA1">
            <w:pPr>
              <w:rPr>
                <w:color w:val="000000"/>
              </w:rPr>
            </w:pPr>
            <w:r w:rsidRPr="000C5400">
              <w:rPr>
                <w:color w:val="000000"/>
              </w:rPr>
              <w:t>АНО ДПО Институт развития образования</w:t>
            </w:r>
          </w:p>
          <w:p w:rsidR="009E4702" w:rsidRPr="000C5400" w:rsidRDefault="009E4702" w:rsidP="00140EA1">
            <w:pPr>
              <w:rPr>
                <w:color w:val="000000"/>
              </w:rPr>
            </w:pPr>
          </w:p>
          <w:p w:rsidR="009E4702" w:rsidRPr="000C5400" w:rsidRDefault="009E4702" w:rsidP="00140EA1">
            <w:pPr>
              <w:rPr>
                <w:color w:val="000000"/>
              </w:rPr>
            </w:pPr>
            <w:r w:rsidRPr="000C5400">
              <w:rPr>
                <w:color w:val="000000"/>
              </w:rPr>
              <w:t>Менеджмент в образовании</w:t>
            </w:r>
          </w:p>
          <w:p w:rsidR="009E4702" w:rsidRPr="000C5400" w:rsidRDefault="009E4702" w:rsidP="00140EA1">
            <w:pPr>
              <w:rPr>
                <w:color w:val="000000"/>
              </w:rPr>
            </w:pPr>
          </w:p>
        </w:tc>
      </w:tr>
      <w:tr w:rsidR="009E4702" w:rsidRPr="000C5400" w:rsidTr="009E470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Шевелева Л.А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учитель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5A37B9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"Учебно-методический центр по ГО и ЧС"</w:t>
            </w:r>
          </w:p>
          <w:p w:rsidR="009E4702" w:rsidRPr="000C5400" w:rsidRDefault="009E4702" w:rsidP="005A37B9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9E4702" w:rsidRPr="000C5400" w:rsidRDefault="009E4702" w:rsidP="005A37B9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16 часов</w:t>
            </w:r>
          </w:p>
          <w:p w:rsidR="009E4702" w:rsidRDefault="009E4702" w:rsidP="00A93A88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06.03.2018</w:t>
            </w:r>
          </w:p>
          <w:p w:rsidR="00C6479B" w:rsidRPr="000C5400" w:rsidRDefault="00C6479B" w:rsidP="00A93A8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9E4702" w:rsidRPr="00817CC1" w:rsidTr="009E470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5400">
              <w:rPr>
                <w:color w:val="000000"/>
                <w:sz w:val="22"/>
                <w:szCs w:val="22"/>
              </w:rPr>
              <w:t>Шехватова</w:t>
            </w:r>
            <w:proofErr w:type="spellEnd"/>
          </w:p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5400">
              <w:rPr>
                <w:color w:val="000000"/>
                <w:sz w:val="22"/>
                <w:szCs w:val="22"/>
              </w:rPr>
              <w:t>Гелена</w:t>
            </w:r>
            <w:proofErr w:type="spellEnd"/>
          </w:p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5400">
              <w:rPr>
                <w:color w:val="000000"/>
                <w:sz w:val="22"/>
                <w:szCs w:val="22"/>
              </w:rPr>
              <w:t>Болеславовна</w:t>
            </w:r>
            <w:proofErr w:type="spellEnd"/>
          </w:p>
          <w:p w:rsidR="009E4702" w:rsidRPr="000C5400" w:rsidRDefault="009E4702" w:rsidP="002F1E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42761C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воспитатель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0C5400" w:rsidRDefault="009E4702" w:rsidP="005A37B9">
            <w:pPr>
              <w:rPr>
                <w:sz w:val="22"/>
                <w:szCs w:val="22"/>
              </w:rPr>
            </w:pPr>
            <w:proofErr w:type="gramStart"/>
            <w:r w:rsidRPr="000C5400">
              <w:rPr>
                <w:sz w:val="22"/>
                <w:szCs w:val="22"/>
              </w:rPr>
              <w:t>С-Пб</w:t>
            </w:r>
            <w:proofErr w:type="gramEnd"/>
            <w:r w:rsidRPr="000C5400">
              <w:rPr>
                <w:sz w:val="22"/>
                <w:szCs w:val="22"/>
              </w:rPr>
              <w:t xml:space="preserve"> "Учебно-методический центр по ГО и ЧС"</w:t>
            </w:r>
          </w:p>
          <w:p w:rsidR="009E4702" w:rsidRPr="000C5400" w:rsidRDefault="009E4702" w:rsidP="005A37B9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9E4702" w:rsidRPr="0062127D" w:rsidRDefault="009E4702" w:rsidP="005A37B9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20.03.20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02" w:rsidRPr="00817CC1" w:rsidRDefault="009E4702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02" w:rsidRDefault="00931E3D" w:rsidP="0042761C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ОО "Международные образовательные проекты" ССОП "Центр дополнительного профессионального образования "Экстерн"</w:t>
            </w:r>
          </w:p>
          <w:p w:rsidR="00931E3D" w:rsidRDefault="00931E3D" w:rsidP="0042761C">
            <w:pPr>
              <w:rPr>
                <w:color w:val="000000"/>
                <w:sz w:val="22"/>
                <w:szCs w:val="22"/>
              </w:rPr>
            </w:pPr>
            <w:proofErr w:type="gramStart"/>
            <w:r w:rsidRPr="00931E3D">
              <w:rPr>
                <w:color w:val="000000"/>
                <w:sz w:val="22"/>
                <w:szCs w:val="22"/>
              </w:rPr>
              <w:t>Всероссийский</w:t>
            </w:r>
            <w:proofErr w:type="gramEnd"/>
            <w:r w:rsidRPr="00931E3D">
              <w:rPr>
                <w:color w:val="000000"/>
                <w:sz w:val="22"/>
                <w:szCs w:val="22"/>
              </w:rPr>
              <w:t xml:space="preserve"> онлайн-марафон с международным участием "Как организовать дистанционное обучение. Инструкция по применению"</w:t>
            </w:r>
          </w:p>
          <w:p w:rsidR="00C6479B" w:rsidRDefault="00C6479B" w:rsidP="004276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часов</w:t>
            </w:r>
          </w:p>
          <w:p w:rsidR="00C6479B" w:rsidRDefault="00C6479B" w:rsidP="004276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5.2020</w:t>
            </w:r>
          </w:p>
          <w:p w:rsidR="00C6479B" w:rsidRDefault="00C6479B" w:rsidP="0042761C">
            <w:pPr>
              <w:rPr>
                <w:color w:val="000000"/>
                <w:sz w:val="22"/>
                <w:szCs w:val="22"/>
              </w:rPr>
            </w:pPr>
          </w:p>
          <w:p w:rsidR="00C6479B" w:rsidRDefault="00C6479B" w:rsidP="0042761C">
            <w:pPr>
              <w:rPr>
                <w:color w:val="000000"/>
                <w:sz w:val="22"/>
                <w:szCs w:val="22"/>
              </w:rPr>
            </w:pPr>
          </w:p>
          <w:p w:rsidR="00C6479B" w:rsidRDefault="00C6479B" w:rsidP="00C6479B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ОО "Международные образовательные проекты" ССОП "Центр дополнительного профессионального образования "Экстерн"</w:t>
            </w:r>
          </w:p>
          <w:p w:rsidR="00C6479B" w:rsidRDefault="00C6479B" w:rsidP="0042761C">
            <w:pPr>
              <w:rPr>
                <w:color w:val="000000"/>
                <w:sz w:val="22"/>
                <w:szCs w:val="22"/>
              </w:rPr>
            </w:pPr>
            <w:r w:rsidRPr="00C6479B">
              <w:rPr>
                <w:color w:val="000000"/>
                <w:sz w:val="22"/>
                <w:szCs w:val="22"/>
              </w:rPr>
              <w:t>Практикум "Инструменты дистанционного образования"</w:t>
            </w:r>
          </w:p>
          <w:p w:rsidR="00C6479B" w:rsidRDefault="00C6479B" w:rsidP="00C647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часов</w:t>
            </w:r>
          </w:p>
          <w:p w:rsidR="00C6479B" w:rsidRDefault="00C6479B" w:rsidP="00C647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6.2020</w:t>
            </w:r>
          </w:p>
          <w:p w:rsidR="00C6479B" w:rsidRDefault="00C6479B" w:rsidP="0042761C">
            <w:pPr>
              <w:rPr>
                <w:color w:val="000000"/>
                <w:sz w:val="22"/>
                <w:szCs w:val="22"/>
              </w:rPr>
            </w:pPr>
          </w:p>
          <w:p w:rsidR="00C6479B" w:rsidRDefault="00C6479B" w:rsidP="0042761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-Пб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АППО</w:t>
            </w:r>
          </w:p>
          <w:p w:rsidR="00C6479B" w:rsidRDefault="00C6479B" w:rsidP="0042761C">
            <w:pPr>
              <w:rPr>
                <w:color w:val="000000"/>
                <w:sz w:val="22"/>
                <w:szCs w:val="22"/>
              </w:rPr>
            </w:pPr>
            <w:r w:rsidRPr="00C6479B">
              <w:rPr>
                <w:color w:val="000000"/>
                <w:sz w:val="22"/>
                <w:szCs w:val="22"/>
              </w:rPr>
              <w:t>Потенциал искусства в урочной и внеурочной деятельности</w:t>
            </w:r>
          </w:p>
          <w:p w:rsidR="00C6479B" w:rsidRDefault="00C6479B" w:rsidP="004276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5.2020</w:t>
            </w:r>
          </w:p>
          <w:p w:rsidR="00C6479B" w:rsidRDefault="00C6479B" w:rsidP="0042761C">
            <w:pPr>
              <w:rPr>
                <w:color w:val="000000"/>
                <w:sz w:val="22"/>
                <w:szCs w:val="22"/>
              </w:rPr>
            </w:pPr>
          </w:p>
          <w:p w:rsidR="00C6479B" w:rsidRDefault="00C6479B" w:rsidP="0042761C">
            <w:pPr>
              <w:rPr>
                <w:color w:val="000000"/>
                <w:sz w:val="22"/>
                <w:szCs w:val="22"/>
              </w:rPr>
            </w:pPr>
            <w:r w:rsidRPr="00C6479B">
              <w:rPr>
                <w:color w:val="000000"/>
                <w:sz w:val="22"/>
                <w:szCs w:val="22"/>
              </w:rPr>
              <w:t>ЦДПО "Экстерн" ООО "Международные образовательные проекты"</w:t>
            </w:r>
          </w:p>
          <w:p w:rsidR="00C6479B" w:rsidRDefault="00C6479B" w:rsidP="0042761C">
            <w:pPr>
              <w:rPr>
                <w:color w:val="000000"/>
                <w:sz w:val="22"/>
                <w:szCs w:val="22"/>
              </w:rPr>
            </w:pPr>
            <w:r w:rsidRPr="00C6479B">
              <w:rPr>
                <w:color w:val="000000"/>
                <w:sz w:val="22"/>
                <w:szCs w:val="22"/>
              </w:rPr>
              <w:t xml:space="preserve">Современные технологии </w:t>
            </w:r>
            <w:r>
              <w:rPr>
                <w:color w:val="000000"/>
                <w:sz w:val="22"/>
                <w:szCs w:val="22"/>
              </w:rPr>
              <w:t>дистанционного</w:t>
            </w:r>
            <w:r w:rsidRPr="00C6479B">
              <w:rPr>
                <w:color w:val="000000"/>
                <w:sz w:val="22"/>
                <w:szCs w:val="22"/>
              </w:rPr>
              <w:t xml:space="preserve"> обучения в образовании</w:t>
            </w:r>
          </w:p>
          <w:p w:rsidR="00C6479B" w:rsidRDefault="00C6479B" w:rsidP="004276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6.2020</w:t>
            </w:r>
          </w:p>
          <w:p w:rsidR="00931E3D" w:rsidRDefault="00931E3D" w:rsidP="0042761C">
            <w:pPr>
              <w:rPr>
                <w:color w:val="000000"/>
                <w:sz w:val="22"/>
                <w:szCs w:val="22"/>
              </w:rPr>
            </w:pPr>
          </w:p>
          <w:p w:rsidR="00931E3D" w:rsidRPr="00817CC1" w:rsidRDefault="00931E3D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02" w:rsidRPr="00817CC1" w:rsidRDefault="009E4702" w:rsidP="0042761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23917" w:rsidRDefault="00723917" w:rsidP="00140EA1">
      <w:pPr>
        <w:jc w:val="center"/>
        <w:rPr>
          <w:b/>
          <w:sz w:val="36"/>
          <w:szCs w:val="36"/>
        </w:rPr>
      </w:pPr>
    </w:p>
    <w:sectPr w:rsidR="00723917" w:rsidSect="00C22271">
      <w:footerReference w:type="default" r:id="rId9"/>
      <w:pgSz w:w="23814" w:h="16839" w:orient="landscape" w:code="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40" w:rsidRDefault="00661240" w:rsidP="005E7920">
      <w:r>
        <w:separator/>
      </w:r>
    </w:p>
  </w:endnote>
  <w:endnote w:type="continuationSeparator" w:id="0">
    <w:p w:rsidR="00661240" w:rsidRDefault="00661240" w:rsidP="005E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296122"/>
      <w:docPartObj>
        <w:docPartGallery w:val="Page Numbers (Bottom of Page)"/>
        <w:docPartUnique/>
      </w:docPartObj>
    </w:sdtPr>
    <w:sdtContent>
      <w:p w:rsidR="005E7920" w:rsidRDefault="005E792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E7920" w:rsidRDefault="005E79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40" w:rsidRDefault="00661240" w:rsidP="005E7920">
      <w:r>
        <w:separator/>
      </w:r>
    </w:p>
  </w:footnote>
  <w:footnote w:type="continuationSeparator" w:id="0">
    <w:p w:rsidR="00661240" w:rsidRDefault="00661240" w:rsidP="005E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759F"/>
    <w:multiLevelType w:val="hybridMultilevel"/>
    <w:tmpl w:val="9EB2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33D93"/>
    <w:multiLevelType w:val="hybridMultilevel"/>
    <w:tmpl w:val="520C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D16A9"/>
    <w:multiLevelType w:val="hybridMultilevel"/>
    <w:tmpl w:val="520C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13D4F"/>
    <w:multiLevelType w:val="hybridMultilevel"/>
    <w:tmpl w:val="520C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17253"/>
    <w:multiLevelType w:val="hybridMultilevel"/>
    <w:tmpl w:val="520C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95DBF"/>
    <w:multiLevelType w:val="hybridMultilevel"/>
    <w:tmpl w:val="520C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50826"/>
    <w:multiLevelType w:val="hybridMultilevel"/>
    <w:tmpl w:val="520C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400D4"/>
    <w:multiLevelType w:val="hybridMultilevel"/>
    <w:tmpl w:val="F1444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E1394"/>
    <w:multiLevelType w:val="hybridMultilevel"/>
    <w:tmpl w:val="520C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51930"/>
    <w:multiLevelType w:val="hybridMultilevel"/>
    <w:tmpl w:val="520C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36"/>
    <w:rsid w:val="0000738C"/>
    <w:rsid w:val="000C5400"/>
    <w:rsid w:val="000D485D"/>
    <w:rsid w:val="000F49C4"/>
    <w:rsid w:val="00140BBC"/>
    <w:rsid w:val="00140EA1"/>
    <w:rsid w:val="00153105"/>
    <w:rsid w:val="00184419"/>
    <w:rsid w:val="001A0A57"/>
    <w:rsid w:val="001C35DC"/>
    <w:rsid w:val="00205EF2"/>
    <w:rsid w:val="0021279F"/>
    <w:rsid w:val="002160F5"/>
    <w:rsid w:val="00217A1D"/>
    <w:rsid w:val="0022273C"/>
    <w:rsid w:val="002D09A8"/>
    <w:rsid w:val="002E327F"/>
    <w:rsid w:val="002F1EB7"/>
    <w:rsid w:val="00321A95"/>
    <w:rsid w:val="0032525A"/>
    <w:rsid w:val="00365039"/>
    <w:rsid w:val="0038161E"/>
    <w:rsid w:val="003C0203"/>
    <w:rsid w:val="003E5D7E"/>
    <w:rsid w:val="0042761C"/>
    <w:rsid w:val="0044619F"/>
    <w:rsid w:val="00472A2E"/>
    <w:rsid w:val="00482C9D"/>
    <w:rsid w:val="004911A1"/>
    <w:rsid w:val="004D554F"/>
    <w:rsid w:val="004D7A7B"/>
    <w:rsid w:val="005162C8"/>
    <w:rsid w:val="0052361C"/>
    <w:rsid w:val="0052755C"/>
    <w:rsid w:val="00535AB3"/>
    <w:rsid w:val="00567A31"/>
    <w:rsid w:val="0059084E"/>
    <w:rsid w:val="005A37B9"/>
    <w:rsid w:val="005E7920"/>
    <w:rsid w:val="005F3A71"/>
    <w:rsid w:val="0062127D"/>
    <w:rsid w:val="00655AD1"/>
    <w:rsid w:val="00661240"/>
    <w:rsid w:val="00680F36"/>
    <w:rsid w:val="006B2F1D"/>
    <w:rsid w:val="006F655B"/>
    <w:rsid w:val="00723917"/>
    <w:rsid w:val="00735099"/>
    <w:rsid w:val="00754AE5"/>
    <w:rsid w:val="0078085B"/>
    <w:rsid w:val="007A02C0"/>
    <w:rsid w:val="007B4C89"/>
    <w:rsid w:val="00802247"/>
    <w:rsid w:val="0081062E"/>
    <w:rsid w:val="00817CC1"/>
    <w:rsid w:val="0085467D"/>
    <w:rsid w:val="008B670B"/>
    <w:rsid w:val="008C68B1"/>
    <w:rsid w:val="008E3DB7"/>
    <w:rsid w:val="009069C5"/>
    <w:rsid w:val="00910107"/>
    <w:rsid w:val="00931E3D"/>
    <w:rsid w:val="00982A23"/>
    <w:rsid w:val="009E4702"/>
    <w:rsid w:val="00A028D6"/>
    <w:rsid w:val="00A30EBE"/>
    <w:rsid w:val="00A4561F"/>
    <w:rsid w:val="00A875B9"/>
    <w:rsid w:val="00A931DD"/>
    <w:rsid w:val="00A93A88"/>
    <w:rsid w:val="00AA1407"/>
    <w:rsid w:val="00AE6548"/>
    <w:rsid w:val="00B20EA8"/>
    <w:rsid w:val="00B238C7"/>
    <w:rsid w:val="00B57D66"/>
    <w:rsid w:val="00B752CE"/>
    <w:rsid w:val="00BB7A60"/>
    <w:rsid w:val="00BC27C6"/>
    <w:rsid w:val="00C22271"/>
    <w:rsid w:val="00C6479B"/>
    <w:rsid w:val="00CE423E"/>
    <w:rsid w:val="00CF5A7F"/>
    <w:rsid w:val="00D01C6B"/>
    <w:rsid w:val="00D30B36"/>
    <w:rsid w:val="00D4508B"/>
    <w:rsid w:val="00D900B9"/>
    <w:rsid w:val="00DA6A89"/>
    <w:rsid w:val="00DF6296"/>
    <w:rsid w:val="00E25F6D"/>
    <w:rsid w:val="00E63C4D"/>
    <w:rsid w:val="00ED2E3F"/>
    <w:rsid w:val="00F01EB6"/>
    <w:rsid w:val="00F3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22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47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7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E79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7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79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7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22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47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7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E79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7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79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7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B65C-D413-465F-8FF3-4DB1EEBB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ШИОР</Company>
  <LinksUpToDate>false</LinksUpToDate>
  <CharactersWithSpaces>1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</dc:creator>
  <cp:lastModifiedBy>Оксана</cp:lastModifiedBy>
  <cp:revision>10</cp:revision>
  <cp:lastPrinted>2020-08-18T08:38:00Z</cp:lastPrinted>
  <dcterms:created xsi:type="dcterms:W3CDTF">2020-03-17T06:25:00Z</dcterms:created>
  <dcterms:modified xsi:type="dcterms:W3CDTF">2020-08-19T06:27:00Z</dcterms:modified>
</cp:coreProperties>
</file>